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F5" w:rsidRDefault="001B3CF5" w:rsidP="00AD25CE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494F8E">
        <w:rPr>
          <w:rFonts w:ascii="ＭＳ ゴシック" w:eastAsia="ＭＳ ゴシック" w:hAnsi="ＭＳ ゴシック" w:hint="eastAsia"/>
          <w:b/>
          <w:sz w:val="32"/>
        </w:rPr>
        <w:t>家庭での</w:t>
      </w:r>
      <w:r w:rsidR="00AD25CE" w:rsidRPr="00494F8E">
        <w:rPr>
          <w:rFonts w:ascii="ＭＳ ゴシック" w:eastAsia="ＭＳ ゴシック" w:hAnsi="ＭＳ ゴシック" w:hint="eastAsia"/>
          <w:b/>
          <w:sz w:val="32"/>
        </w:rPr>
        <w:t>お子さんの様子を教えてください</w:t>
      </w:r>
      <w:r w:rsidR="007C5132">
        <w:rPr>
          <w:rFonts w:ascii="ＭＳ ゴシック" w:eastAsia="ＭＳ ゴシック" w:hAnsi="ＭＳ ゴシック" w:hint="eastAsia"/>
          <w:b/>
          <w:sz w:val="36"/>
        </w:rPr>
        <w:t xml:space="preserve">　　　　　</w:t>
      </w:r>
    </w:p>
    <w:p w:rsidR="001E3C5E" w:rsidRPr="00CE175A" w:rsidRDefault="007C5132" w:rsidP="001B3CF5">
      <w:pPr>
        <w:jc w:val="right"/>
        <w:rPr>
          <w:rFonts w:ascii="ＭＳ ゴシック" w:eastAsia="ＭＳ ゴシック" w:hAnsi="ＭＳ ゴシック"/>
          <w:b/>
          <w:sz w:val="36"/>
        </w:rPr>
      </w:pPr>
      <w:r w:rsidRPr="007C5132">
        <w:rPr>
          <w:rFonts w:ascii="ＭＳ ゴシック" w:eastAsia="ＭＳ ゴシック" w:hAnsi="ＭＳ ゴシック" w:hint="eastAsia"/>
          <w:b/>
          <w:sz w:val="18"/>
        </w:rPr>
        <w:t>（</w:t>
      </w:r>
      <w:r w:rsidR="00AD25CE">
        <w:rPr>
          <w:rFonts w:ascii="ＭＳ ゴシック" w:eastAsia="ＭＳ ゴシック" w:hAnsi="ＭＳ ゴシック" w:hint="eastAsia"/>
          <w:b/>
          <w:sz w:val="18"/>
        </w:rPr>
        <w:t>R６</w:t>
      </w:r>
      <w:r w:rsidRPr="007C5132">
        <w:rPr>
          <w:rFonts w:ascii="ＭＳ ゴシック" w:eastAsia="ＭＳ ゴシック" w:hAnsi="ＭＳ ゴシック" w:hint="eastAsia"/>
          <w:b/>
          <w:sz w:val="18"/>
        </w:rPr>
        <w:t>年度～）</w:t>
      </w:r>
    </w:p>
    <w:tbl>
      <w:tblPr>
        <w:tblStyle w:val="a3"/>
        <w:tblW w:w="10215" w:type="dxa"/>
        <w:tblLook w:val="04A0" w:firstRow="1" w:lastRow="0" w:firstColumn="1" w:lastColumn="0" w:noHBand="0" w:noVBand="1"/>
      </w:tblPr>
      <w:tblGrid>
        <w:gridCol w:w="969"/>
        <w:gridCol w:w="9246"/>
      </w:tblGrid>
      <w:tr w:rsidR="00CE175A" w:rsidTr="00342A0B">
        <w:trPr>
          <w:trHeight w:val="315"/>
        </w:trPr>
        <w:tc>
          <w:tcPr>
            <w:tcW w:w="10215" w:type="dxa"/>
            <w:gridSpan w:val="2"/>
          </w:tcPr>
          <w:p w:rsidR="00CE175A" w:rsidRDefault="005C2F51" w:rsidP="005C2F5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　家　庭　で　の　お　子　さ　ん　の　様　子</w:t>
            </w:r>
          </w:p>
        </w:tc>
      </w:tr>
      <w:tr w:rsidR="00CE175A" w:rsidTr="00494F8E">
        <w:trPr>
          <w:trHeight w:val="7651"/>
        </w:trPr>
        <w:tc>
          <w:tcPr>
            <w:tcW w:w="988" w:type="dxa"/>
            <w:tcBorders>
              <w:bottom w:val="single" w:sz="4" w:space="0" w:color="auto"/>
            </w:tcBorders>
          </w:tcPr>
          <w:p w:rsidR="001B3CF5" w:rsidRDefault="001B3CF5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の</w:t>
            </w:r>
          </w:p>
          <w:p w:rsidR="00CE175A" w:rsidRDefault="001B3CF5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子</w:t>
            </w: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E175A" w:rsidRDefault="00CE175A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F87373" w:rsidRDefault="00F87373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F87373" w:rsidRDefault="00F87373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F87373" w:rsidRDefault="00F87373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F87373" w:rsidRDefault="00F87373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BA2FCD" w:rsidRDefault="00BA2FCD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F87373" w:rsidRDefault="00F87373" w:rsidP="001B3CF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AD25CE" w:rsidRDefault="00CE175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着替え～□自立</w:t>
            </w:r>
            <w:r w:rsidR="00AD25CE">
              <w:rPr>
                <w:rFonts w:ascii="ＭＳ ゴシック" w:eastAsia="ＭＳ ゴシック" w:hAnsi="ＭＳ ゴシック" w:hint="eastAsia"/>
              </w:rPr>
              <w:t>（すべて一人で</w:t>
            </w:r>
            <w:r w:rsidR="005C2F51">
              <w:rPr>
                <w:rFonts w:ascii="ＭＳ ゴシック" w:eastAsia="ＭＳ ゴシック" w:hAnsi="ＭＳ ゴシック" w:hint="eastAsia"/>
              </w:rPr>
              <w:t>着替える</w:t>
            </w:r>
            <w:r w:rsidR="00AD25CE">
              <w:rPr>
                <w:rFonts w:ascii="ＭＳ ゴシック" w:eastAsia="ＭＳ ゴシック" w:hAnsi="ＭＳ ゴシック" w:hint="eastAsia"/>
              </w:rPr>
              <w:t>）</w:t>
            </w:r>
          </w:p>
          <w:p w:rsidR="00AD25CE" w:rsidRDefault="00CE175A" w:rsidP="00AD25CE">
            <w:pPr>
              <w:spacing w:line="300" w:lineRule="exact"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要援助</w:t>
            </w:r>
            <w:r w:rsidR="00AD25CE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0F2EAA">
              <w:rPr>
                <w:rFonts w:ascii="ＭＳ ゴシック" w:eastAsia="ＭＳ ゴシック" w:hAnsi="ＭＳ ゴシック" w:hint="eastAsia"/>
              </w:rPr>
              <w:t xml:space="preserve">□全般　</w:t>
            </w:r>
            <w:r w:rsidR="00AD25CE">
              <w:rPr>
                <w:rFonts w:ascii="ＭＳ ゴシック" w:eastAsia="ＭＳ ゴシック" w:hAnsi="ＭＳ ゴシック" w:hint="eastAsia"/>
              </w:rPr>
              <w:t>□部分的に　）</w:t>
            </w:r>
          </w:p>
          <w:p w:rsidR="00AD25CE" w:rsidRDefault="00AD25CE" w:rsidP="00AD25CE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ボタン（　□一人で　□部分的に援助　　□全介助　）</w:t>
            </w:r>
          </w:p>
          <w:p w:rsidR="001B3CF5" w:rsidRDefault="00AD25CE" w:rsidP="00AD25CE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F2EAA">
              <w:rPr>
                <w:rFonts w:ascii="ＭＳ ゴシック" w:eastAsia="ＭＳ ゴシック" w:hAnsi="ＭＳ ゴシック" w:hint="eastAsia"/>
              </w:rPr>
              <w:t xml:space="preserve">ファスナー　</w:t>
            </w:r>
            <w:r w:rsidR="001B3CF5">
              <w:rPr>
                <w:rFonts w:ascii="ＭＳ ゴシック" w:eastAsia="ＭＳ ゴシック" w:hAnsi="ＭＳ ゴシック" w:hint="eastAsia"/>
              </w:rPr>
              <w:t>（　□一人で　□部分的に援助　　□全介助　）</w:t>
            </w:r>
          </w:p>
          <w:p w:rsidR="005C2F51" w:rsidRDefault="001B3CF5" w:rsidP="00AD25CE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衣服の</w:t>
            </w:r>
            <w:r w:rsidR="000F2EAA">
              <w:rPr>
                <w:rFonts w:ascii="ＭＳ ゴシック" w:eastAsia="ＭＳ ゴシック" w:hAnsi="ＭＳ ゴシック" w:hint="eastAsia"/>
              </w:rPr>
              <w:t>前後、左右、表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D25CE" w:rsidRPr="005C2F51" w:rsidRDefault="005C2F51" w:rsidP="005C2F51">
            <w:pPr>
              <w:spacing w:line="300" w:lineRule="exact"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B3CF5">
              <w:rPr>
                <w:rFonts w:ascii="ＭＳ ゴシック" w:eastAsia="ＭＳ ゴシック" w:hAnsi="ＭＳ ゴシック" w:hint="eastAsia"/>
              </w:rPr>
              <w:t>□分かって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="001B3CF5">
              <w:rPr>
                <w:rFonts w:ascii="ＭＳ ゴシック" w:eastAsia="ＭＳ ゴシック" w:hAnsi="ＭＳ ゴシック" w:hint="eastAsia"/>
              </w:rPr>
              <w:t>直せる　□</w:t>
            </w:r>
            <w:r>
              <w:rPr>
                <w:rFonts w:ascii="ＭＳ ゴシック" w:eastAsia="ＭＳ ゴシック" w:hAnsi="ＭＳ ゴシック" w:hint="eastAsia"/>
              </w:rPr>
              <w:t>言われると自分で直す　□</w:t>
            </w:r>
            <w:r w:rsidR="001B3CF5">
              <w:rPr>
                <w:rFonts w:ascii="ＭＳ ゴシック" w:eastAsia="ＭＳ ゴシック" w:hAnsi="ＭＳ ゴシック" w:hint="eastAsia"/>
              </w:rPr>
              <w:t>一緒に直す　□全介助　）</w:t>
            </w:r>
          </w:p>
          <w:p w:rsidR="005C2F51" w:rsidRDefault="000F2EA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排せつ～</w:t>
            </w:r>
            <w:r w:rsidR="005C2F51">
              <w:rPr>
                <w:rFonts w:ascii="ＭＳ ゴシック" w:eastAsia="ＭＳ ゴシック" w:hAnsi="ＭＳ ゴシック" w:hint="eastAsia"/>
              </w:rPr>
              <w:t>おしっこ</w:t>
            </w:r>
          </w:p>
          <w:p w:rsidR="000F2EAA" w:rsidRDefault="000F2EAA" w:rsidP="005C2F51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立　□定時排せつ</w:t>
            </w:r>
            <w:r w:rsidR="00FF6CB8">
              <w:rPr>
                <w:rFonts w:ascii="ＭＳ ゴシック" w:eastAsia="ＭＳ ゴシック" w:hAnsi="ＭＳ ゴシック" w:hint="eastAsia"/>
              </w:rPr>
              <w:t>（</w:t>
            </w:r>
            <w:r w:rsidR="00FF6CB8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FF6CB8">
              <w:rPr>
                <w:rFonts w:ascii="ＭＳ ゴシック" w:eastAsia="ＭＳ ゴシック" w:hAnsi="ＭＳ ゴシック" w:hint="eastAsia"/>
              </w:rPr>
              <w:t>時間おき）</w:t>
            </w:r>
            <w:r>
              <w:rPr>
                <w:rFonts w:ascii="ＭＳ ゴシック" w:eastAsia="ＭＳ ゴシック" w:hAnsi="ＭＳ ゴシック" w:hint="eastAsia"/>
              </w:rPr>
              <w:t xml:space="preserve">　□紙パンツ</w:t>
            </w:r>
          </w:p>
          <w:p w:rsidR="000F2EAA" w:rsidRDefault="000F2EA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要支援→（支援方法：　　　　　　　　　　　　　　　　　　　　　　）</w:t>
            </w:r>
          </w:p>
          <w:p w:rsidR="000F2EAA" w:rsidRDefault="000F2EA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トイレサイン～□あり</w:t>
            </w:r>
            <w:r w:rsidR="00FF6CB8">
              <w:rPr>
                <w:rFonts w:ascii="ＭＳ ゴシック" w:eastAsia="ＭＳ ゴシック" w:hAnsi="ＭＳ ゴシック" w:hint="eastAsia"/>
              </w:rPr>
              <w:t>（　　　　　　　　　　　　　　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FF6CB8">
              <w:rPr>
                <w:rFonts w:ascii="ＭＳ ゴシック" w:eastAsia="ＭＳ ゴシック" w:hAnsi="ＭＳ ゴシック" w:hint="eastAsia"/>
              </w:rPr>
              <w:t>なし</w:t>
            </w:r>
          </w:p>
          <w:p w:rsidR="005C2F51" w:rsidRDefault="005C2F51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～大便</w:t>
            </w:r>
          </w:p>
          <w:p w:rsidR="005C2F51" w:rsidRDefault="00D92134" w:rsidP="005C2F51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立　□時間で</w:t>
            </w:r>
            <w:r w:rsidR="005C2F51">
              <w:rPr>
                <w:rFonts w:ascii="ＭＳ ゴシック" w:eastAsia="ＭＳ ゴシック" w:hAnsi="ＭＳ ゴシック" w:hint="eastAsia"/>
              </w:rPr>
              <w:t>（</w:t>
            </w:r>
            <w:r w:rsidR="005C2F51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の時</w:t>
            </w:r>
            <w:r w:rsidR="005C2F51">
              <w:rPr>
                <w:rFonts w:ascii="ＭＳ ゴシック" w:eastAsia="ＭＳ ゴシック" w:hAnsi="ＭＳ ゴシック" w:hint="eastAsia"/>
              </w:rPr>
              <w:t>）　□紙パンツ　　□便秘気味</w:t>
            </w:r>
            <w:r w:rsidR="003811AE">
              <w:rPr>
                <w:rFonts w:ascii="ＭＳ ゴシック" w:eastAsia="ＭＳ ゴシック" w:hAnsi="ＭＳ ゴシック" w:hint="eastAsia"/>
              </w:rPr>
              <w:t xml:space="preserve">　　□軟便気味</w:t>
            </w:r>
          </w:p>
          <w:p w:rsidR="005C2F51" w:rsidRDefault="005C2F51" w:rsidP="005C2F51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要支援→（支援方法：　　　　　　　　　　　　　　　　　　　　　　）</w:t>
            </w:r>
          </w:p>
          <w:p w:rsidR="005C2F51" w:rsidRPr="005C2F51" w:rsidRDefault="005C2F51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トイレサイン～□あり（　　　　　　　　　　　　　　　　　）　□なし</w:t>
            </w:r>
            <w:bookmarkStart w:id="0" w:name="_GoBack"/>
            <w:bookmarkEnd w:id="0"/>
          </w:p>
          <w:p w:rsidR="00FF6CB8" w:rsidRDefault="00F12EDC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食　事～・食具</w:t>
            </w:r>
            <w:r w:rsidR="00FF6CB8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□　箸　　□　スプーン　□　</w:t>
            </w:r>
            <w:r w:rsidR="00FF6CB8">
              <w:rPr>
                <w:rFonts w:ascii="ＭＳ ゴシック" w:eastAsia="ＭＳ ゴシック" w:hAnsi="ＭＳ ゴシック" w:hint="eastAsia"/>
              </w:rPr>
              <w:t>フォーク）</w:t>
            </w:r>
            <w:r w:rsidR="00D92134">
              <w:rPr>
                <w:rFonts w:ascii="ＭＳ ゴシック" w:eastAsia="ＭＳ ゴシック" w:hAnsi="ＭＳ ゴシック" w:hint="eastAsia"/>
              </w:rPr>
              <w:t>※複数回答可</w:t>
            </w:r>
          </w:p>
          <w:p w:rsidR="00F12EDC" w:rsidRDefault="00F12EDC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・手づかみ　□あり（</w:t>
            </w:r>
            <w:r w:rsidR="00D92134">
              <w:rPr>
                <w:rFonts w:ascii="ＭＳ ゴシック" w:eastAsia="ＭＳ ゴシック" w:hAnsi="ＭＳ ゴシック" w:hint="eastAsia"/>
              </w:rPr>
              <w:t xml:space="preserve">　ほとんど　　　時々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なし</w:t>
            </w:r>
          </w:p>
          <w:p w:rsidR="00D92134" w:rsidRDefault="00FF6CB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D92134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支援方法：</w:t>
            </w:r>
            <w:r w:rsidR="00D92134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）</w:t>
            </w:r>
          </w:p>
          <w:p w:rsidR="00D92134" w:rsidRDefault="00342A0B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偏食</w:t>
            </w:r>
            <w:r w:rsidR="00D92134">
              <w:rPr>
                <w:rFonts w:ascii="ＭＳ ゴシック" w:eastAsia="ＭＳ ゴシック" w:hAnsi="ＭＳ ゴシック" w:hint="eastAsia"/>
              </w:rPr>
              <w:t>～□あり　　□なし</w:t>
            </w:r>
          </w:p>
          <w:p w:rsidR="00D92134" w:rsidRDefault="00D92134" w:rsidP="00D9213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好きな食べ物（　　　　　　　　　　　　　　　　　　　　　　　　　　　　　　　　）</w:t>
            </w:r>
          </w:p>
          <w:p w:rsidR="00D92134" w:rsidRPr="00D92134" w:rsidRDefault="00D92134" w:rsidP="00D9213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嫌いな食べ物（　　　　　　　　　　　　　　　　　　　　　　　　　　　　　　　　）</w:t>
            </w:r>
          </w:p>
          <w:p w:rsidR="00D92134" w:rsidRDefault="00D92134" w:rsidP="00D92134">
            <w:pPr>
              <w:spacing w:line="300" w:lineRule="exact"/>
              <w:ind w:firstLineChars="19" w:firstLine="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･異食～□あり</w:t>
            </w:r>
            <w:r w:rsidR="00BA2FCD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>）□なし</w:t>
            </w:r>
          </w:p>
          <w:p w:rsidR="00FF6CB8" w:rsidRDefault="00FF6CB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起　床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時ころ、寝起きが　　□よい　　　□悪い</w:t>
            </w:r>
          </w:p>
          <w:p w:rsidR="00D92134" w:rsidRDefault="00FF6CB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就　寝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D92134">
              <w:rPr>
                <w:rFonts w:ascii="ＭＳ ゴシック" w:eastAsia="ＭＳ ゴシック" w:hAnsi="ＭＳ ゴシック" w:hint="eastAsia"/>
              </w:rPr>
              <w:t>時ころ</w:t>
            </w:r>
          </w:p>
          <w:p w:rsidR="00F87373" w:rsidRPr="0037772A" w:rsidRDefault="00FF6CB8" w:rsidP="00494F8E">
            <w:pPr>
              <w:spacing w:line="300" w:lineRule="exact"/>
              <w:ind w:leftChars="400" w:left="8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一人で寝られる　</w:t>
            </w:r>
            <w:r w:rsidR="00D92134">
              <w:rPr>
                <w:rFonts w:ascii="ＭＳ ゴシック" w:eastAsia="ＭＳ ゴシック" w:hAnsi="ＭＳ ゴシック" w:hint="eastAsia"/>
              </w:rPr>
              <w:t xml:space="preserve">　　□寝るまで一緒にいて、寝たら離れる。　　□一緒に寝る</w:t>
            </w:r>
            <w:r>
              <w:rPr>
                <w:rFonts w:ascii="ＭＳ ゴシック" w:eastAsia="ＭＳ ゴシック" w:hAnsi="ＭＳ ゴシック" w:hint="eastAsia"/>
              </w:rPr>
              <w:t xml:space="preserve">　　□眠りが浅い</w:t>
            </w:r>
            <w:r w:rsidR="00D92134">
              <w:rPr>
                <w:rFonts w:ascii="ＭＳ ゴシック" w:eastAsia="ＭＳ ゴシック" w:hAnsi="ＭＳ ゴシック" w:hint="eastAsia"/>
              </w:rPr>
              <w:t xml:space="preserve">　　　□一度寝たら朝まで起きない</w:t>
            </w:r>
          </w:p>
        </w:tc>
      </w:tr>
      <w:tr w:rsidR="0037772A" w:rsidTr="00494F8E">
        <w:trPr>
          <w:trHeight w:val="3690"/>
        </w:trPr>
        <w:tc>
          <w:tcPr>
            <w:tcW w:w="988" w:type="dxa"/>
            <w:tcBorders>
              <w:bottom w:val="single" w:sz="4" w:space="0" w:color="auto"/>
            </w:tcBorders>
          </w:tcPr>
          <w:p w:rsidR="0037772A" w:rsidRDefault="0037772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庭での様子</w:t>
            </w:r>
          </w:p>
          <w:p w:rsidR="00494F8E" w:rsidRDefault="00494F8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:rsidR="0037772A" w:rsidRPr="00494F8E" w:rsidRDefault="0037772A" w:rsidP="00494F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7" w:type="dxa"/>
            <w:tcBorders>
              <w:bottom w:val="single" w:sz="4" w:space="0" w:color="auto"/>
              <w:right w:val="single" w:sz="4" w:space="0" w:color="auto"/>
            </w:tcBorders>
          </w:tcPr>
          <w:p w:rsidR="00D92134" w:rsidRPr="00D92134" w:rsidRDefault="0037772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家庭でよくしていること</w:t>
            </w:r>
            <w:r w:rsidR="00D92134">
              <w:rPr>
                <w:rFonts w:ascii="ＭＳ ゴシック" w:eastAsia="ＭＳ ゴシック" w:hAnsi="ＭＳ ゴシック" w:hint="eastAsia"/>
              </w:rPr>
              <w:t>・遊び（</w:t>
            </w:r>
            <w:r w:rsidR="00BA269A">
              <w:rPr>
                <w:rFonts w:ascii="ＭＳ ゴシック" w:eastAsia="ＭＳ ゴシック" w:hAnsi="ＭＳ ゴシック" w:hint="eastAsia"/>
              </w:rPr>
              <w:t>例：おままごと、絵本、ミニカー、水遊び）</w:t>
            </w:r>
          </w:p>
          <w:p w:rsidR="00AD25CE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:rsidR="00BA269A" w:rsidRPr="00BA269A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D25CE" w:rsidRDefault="00D92134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近所や屋外でよく遊ぶ場所</w:t>
            </w:r>
            <w:r w:rsidR="00BA269A">
              <w:rPr>
                <w:rFonts w:ascii="ＭＳ ゴシック" w:eastAsia="ＭＳ ゴシック" w:hAnsi="ＭＳ ゴシック" w:hint="eastAsia"/>
              </w:rPr>
              <w:t>（例：公園のブランコ、駅で電車を見る、公園で虫の観察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BA269A" w:rsidRPr="00D92134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:rsidR="00AD25CE" w:rsidRDefault="00AD25C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D25CE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公共施設やレジャー施設の利用経験　□　ある　</w:t>
            </w:r>
            <w:r w:rsidR="0037772A">
              <w:rPr>
                <w:rFonts w:ascii="ＭＳ ゴシック" w:eastAsia="ＭＳ ゴシック" w:hAnsi="ＭＳ ゴシック" w:hint="eastAsia"/>
              </w:rPr>
              <w:t>□</w:t>
            </w:r>
            <w:r w:rsidR="00D9213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7772A">
              <w:rPr>
                <w:rFonts w:ascii="ＭＳ ゴシック" w:eastAsia="ＭＳ ゴシック" w:hAnsi="ＭＳ ゴシック" w:hint="eastAsia"/>
              </w:rPr>
              <w:t>なし</w:t>
            </w:r>
            <w:r>
              <w:rPr>
                <w:rFonts w:ascii="ＭＳ ゴシック" w:eastAsia="ＭＳ ゴシック" w:hAnsi="ＭＳ ゴシック" w:hint="eastAsia"/>
              </w:rPr>
              <w:t>（例：家族で買い物、室内遊具</w:t>
            </w:r>
            <w:r w:rsidR="00D92134">
              <w:rPr>
                <w:rFonts w:ascii="ＭＳ ゴシック" w:eastAsia="ＭＳ ゴシック" w:hAnsi="ＭＳ ゴシック" w:hint="eastAsia"/>
              </w:rPr>
              <w:t>）</w:t>
            </w:r>
          </w:p>
          <w:p w:rsidR="00AD25CE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:rsidR="00BA269A" w:rsidRPr="00BA269A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9E5802" w:rsidRDefault="009E5802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お手伝い（</w:t>
            </w:r>
            <w:r w:rsidR="00BA269A">
              <w:rPr>
                <w:rFonts w:ascii="ＭＳ ゴシック" w:eastAsia="ＭＳ ゴシック" w:hAnsi="ＭＳ ゴシック" w:hint="eastAsia"/>
              </w:rPr>
              <w:t>例：食器を流しまで持って行く、ごみを捨てる、おもちゃの片付け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9E5802" w:rsidRDefault="00494F8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:rsidR="00494F8E" w:rsidRPr="0037772A" w:rsidRDefault="00494F8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94F8E" w:rsidTr="00494F8E">
        <w:trPr>
          <w:trHeight w:val="1114"/>
        </w:trPr>
        <w:tc>
          <w:tcPr>
            <w:tcW w:w="988" w:type="dxa"/>
            <w:tcBorders>
              <w:bottom w:val="single" w:sz="4" w:space="0" w:color="auto"/>
            </w:tcBorders>
          </w:tcPr>
          <w:p w:rsidR="00494F8E" w:rsidRDefault="00494F8E" w:rsidP="00494F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園・幼稚園の様子</w:t>
            </w:r>
          </w:p>
        </w:tc>
        <w:tc>
          <w:tcPr>
            <w:tcW w:w="9227" w:type="dxa"/>
            <w:tcBorders>
              <w:bottom w:val="single" w:sz="4" w:space="0" w:color="auto"/>
              <w:right w:val="single" w:sz="4" w:space="0" w:color="auto"/>
            </w:tcBorders>
          </w:tcPr>
          <w:p w:rsidR="00494F8E" w:rsidRPr="00494F8E" w:rsidRDefault="00494F8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73887" w:rsidTr="001B3CF5">
        <w:trPr>
          <w:trHeight w:val="285"/>
        </w:trPr>
        <w:tc>
          <w:tcPr>
            <w:tcW w:w="988" w:type="dxa"/>
          </w:tcPr>
          <w:p w:rsidR="00573887" w:rsidRDefault="00342A0B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育相談状況</w:t>
            </w:r>
          </w:p>
        </w:tc>
        <w:tc>
          <w:tcPr>
            <w:tcW w:w="9227" w:type="dxa"/>
          </w:tcPr>
          <w:p w:rsidR="00342A0B" w:rsidRPr="00AD25CE" w:rsidRDefault="00AD25CE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="00342A0B" w:rsidRPr="00AD25CE">
              <w:rPr>
                <w:rFonts w:ascii="ＭＳ ゴシック" w:eastAsia="ＭＳ ゴシック" w:hAnsi="ＭＳ ゴシック" w:hint="eastAsia"/>
              </w:rPr>
              <w:t xml:space="preserve">他の学校の教育相談の有無　□有（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小学校・養護学校　</w:t>
            </w:r>
            <w:r w:rsidR="00342A0B" w:rsidRPr="00AD25CE">
              <w:rPr>
                <w:rFonts w:ascii="ＭＳ ゴシック" w:eastAsia="ＭＳ ゴシック" w:hAnsi="ＭＳ ゴシック" w:hint="eastAsia"/>
              </w:rPr>
              <w:t>）□無</w:t>
            </w:r>
          </w:p>
          <w:p w:rsidR="00342A0B" w:rsidRDefault="00AD25CE" w:rsidP="00342A0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　寄宿舎への入舎希望　　　□あり　　　□なし</w:t>
            </w:r>
          </w:p>
          <w:p w:rsidR="00342A0B" w:rsidRPr="00342A0B" w:rsidRDefault="00AD25CE" w:rsidP="00494F8E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寄宿舎の入舎については、スクールバスが運行している地域（千歳・恵庭・北広島・江別）にお住まいの方はできません</w:t>
            </w:r>
          </w:p>
        </w:tc>
      </w:tr>
    </w:tbl>
    <w:p w:rsidR="00CE175A" w:rsidRPr="00CE175A" w:rsidRDefault="00CE175A" w:rsidP="00494F8E">
      <w:pPr>
        <w:rPr>
          <w:rFonts w:ascii="ＭＳ ゴシック" w:eastAsia="ＭＳ ゴシック" w:hAnsi="ＭＳ ゴシック"/>
        </w:rPr>
      </w:pPr>
    </w:p>
    <w:sectPr w:rsidR="00CE175A" w:rsidRPr="00CE175A" w:rsidSect="00494F8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7BB"/>
    <w:multiLevelType w:val="hybridMultilevel"/>
    <w:tmpl w:val="92A8A138"/>
    <w:lvl w:ilvl="0" w:tplc="9A6E1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0418F"/>
    <w:multiLevelType w:val="hybridMultilevel"/>
    <w:tmpl w:val="103ABDE6"/>
    <w:lvl w:ilvl="0" w:tplc="AD88E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130640"/>
    <w:multiLevelType w:val="hybridMultilevel"/>
    <w:tmpl w:val="A5566ADC"/>
    <w:lvl w:ilvl="0" w:tplc="93C69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38262B"/>
    <w:multiLevelType w:val="hybridMultilevel"/>
    <w:tmpl w:val="38300E30"/>
    <w:lvl w:ilvl="0" w:tplc="9CCA8F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5A"/>
    <w:rsid w:val="000E2A1D"/>
    <w:rsid w:val="000F2EAA"/>
    <w:rsid w:val="001B3CF5"/>
    <w:rsid w:val="001E3C5E"/>
    <w:rsid w:val="00342A0B"/>
    <w:rsid w:val="0037772A"/>
    <w:rsid w:val="003811AE"/>
    <w:rsid w:val="00494F8E"/>
    <w:rsid w:val="00556E8B"/>
    <w:rsid w:val="00573887"/>
    <w:rsid w:val="005C2F51"/>
    <w:rsid w:val="007C5132"/>
    <w:rsid w:val="008E0DB7"/>
    <w:rsid w:val="008E2DCD"/>
    <w:rsid w:val="009E5802"/>
    <w:rsid w:val="00AD25CE"/>
    <w:rsid w:val="00BA269A"/>
    <w:rsid w:val="00BA2FCD"/>
    <w:rsid w:val="00CE175A"/>
    <w:rsid w:val="00D92134"/>
    <w:rsid w:val="00F12EDC"/>
    <w:rsid w:val="00F87373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A301E8"/>
  <w15:chartTrackingRefBased/>
  <w15:docId w15:val="{A32AD38A-116F-4CFF-918E-D416E95D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37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5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5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24FF-BEC3-4E7A-8F61-25B637A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4-05-07T05:24:00Z</cp:lastPrinted>
  <dcterms:created xsi:type="dcterms:W3CDTF">2024-04-30T09:02:00Z</dcterms:created>
  <dcterms:modified xsi:type="dcterms:W3CDTF">2024-05-07T05:49:00Z</dcterms:modified>
</cp:coreProperties>
</file>